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67D8C8" w:rsidR="00DF4FD8" w:rsidRPr="00A410FF" w:rsidRDefault="00897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36822B" w:rsidR="00222997" w:rsidRPr="0078428F" w:rsidRDefault="00897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F47402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7C3EB3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6C0D6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2A6921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708E7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BE27EE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8BC92D" w:rsidR="00222997" w:rsidRPr="00927C1B" w:rsidRDefault="00897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44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0A15F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5FE81E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5CDED3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5E22C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07C4BC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26AFA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C66AFB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F1C979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0A025B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F11D1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E61D5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82B760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A407D8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4B0F9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B1432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DBF0C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3FA99D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D99CE9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F718FA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0178D7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B9EC74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2587B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C2806C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D832E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D7C012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26C40A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A76691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11EBDE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445457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5907AC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E52F83" w:rsidR="0041001E" w:rsidRPr="004B120E" w:rsidRDefault="00897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C90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29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3A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3A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6 Calendar</dc:title>
  <dc:subject>Free printable July 1596 Calendar</dc:subject>
  <dc:creator>General Blue Corporation</dc:creator>
  <keywords>July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